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49" w:rsidRPr="00844921" w:rsidRDefault="00844921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</w:pPr>
      <w:proofErr w:type="spellStart"/>
      <w:r w:rsidRPr="008449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  <w:t>Yunit</w:t>
      </w:r>
      <w:proofErr w:type="spellEnd"/>
      <w:r w:rsidRPr="008449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  <w:t xml:space="preserve"> 1</w:t>
      </w:r>
      <w:r w:rsidRPr="008449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  <w:tab/>
      </w:r>
      <w:proofErr w:type="spellStart"/>
      <w:r w:rsidR="00981D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  <w:t>Ang</w:t>
      </w:r>
      <w:proofErr w:type="spellEnd"/>
      <w:r w:rsidR="00981D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  <w:t xml:space="preserve"> </w:t>
      </w:r>
      <w:proofErr w:type="spellStart"/>
      <w:r w:rsidR="00981D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  <w:t>Mabuting</w:t>
      </w:r>
      <w:proofErr w:type="spellEnd"/>
      <w:r w:rsidR="00981D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  <w:t xml:space="preserve"> Bata</w:t>
      </w:r>
    </w:p>
    <w:p w:rsidR="00844921" w:rsidRPr="00844921" w:rsidRDefault="00844921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</w:pPr>
    </w:p>
    <w:p w:rsidR="00844921" w:rsidRPr="00844921" w:rsidRDefault="00844921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PH"/>
        </w:rPr>
      </w:pPr>
    </w:p>
    <w:p w:rsidR="00844921" w:rsidRPr="00844921" w:rsidRDefault="00464E2D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a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464E2D" w:rsidRPr="00464E2D" w:rsidRDefault="00464E2D" w:rsidP="00464E2D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464E2D">
        <w:rPr>
          <w:rFonts w:ascii="Times New Roman" w:hAnsi="Times New Roman" w:cs="Times New Roman"/>
          <w:b/>
          <w:bCs/>
          <w:iCs/>
          <w:sz w:val="24"/>
          <w:szCs w:val="24"/>
        </w:rPr>
        <w:t>Batang</w:t>
      </w:r>
      <w:proofErr w:type="spellEnd"/>
      <w:r w:rsidRPr="00464E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64E2D">
        <w:rPr>
          <w:rFonts w:ascii="Times New Roman" w:hAnsi="Times New Roman" w:cs="Times New Roman"/>
          <w:b/>
          <w:bCs/>
          <w:iCs/>
          <w:sz w:val="24"/>
          <w:szCs w:val="24"/>
        </w:rPr>
        <w:t>Mapangalaga</w:t>
      </w:r>
      <w:proofErr w:type="spellEnd"/>
      <w:r w:rsidRPr="00464E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64E2D">
        <w:rPr>
          <w:rFonts w:ascii="Times New Roman" w:hAnsi="Times New Roman" w:cs="Times New Roman"/>
          <w:b/>
          <w:bCs/>
          <w:iCs/>
          <w:sz w:val="24"/>
          <w:szCs w:val="24"/>
        </w:rPr>
        <w:t>sa</w:t>
      </w:r>
      <w:proofErr w:type="spellEnd"/>
      <w:r w:rsidRPr="00464E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464E2D">
        <w:rPr>
          <w:rFonts w:ascii="Times New Roman" w:hAnsi="Times New Roman" w:cs="Times New Roman"/>
          <w:b/>
          <w:bCs/>
          <w:iCs/>
          <w:sz w:val="24"/>
          <w:szCs w:val="24"/>
        </w:rPr>
        <w:t>Kalikasan</w:t>
      </w:r>
      <w:proofErr w:type="spellEnd"/>
    </w:p>
    <w:p w:rsidR="003B05F2" w:rsidRDefault="003B05F2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B05F2" w:rsidRDefault="003B05F2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426A" w:rsidRDefault="00464E2D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h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6-58</w:t>
      </w:r>
      <w:r w:rsidR="00F97B02" w:rsidRPr="00F97B02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wang</w:t>
      </w:r>
      <w:proofErr w:type="spellEnd"/>
      <w:r w:rsidR="009F39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97B02" w:rsidRPr="00F97B02">
        <w:rPr>
          <w:rFonts w:ascii="Times New Roman" w:hAnsi="Times New Roman" w:cs="Times New Roman"/>
          <w:sz w:val="20"/>
          <w:szCs w:val="20"/>
        </w:rPr>
        <w:t>araw</w:t>
      </w:r>
      <w:proofErr w:type="spellEnd"/>
    </w:p>
    <w:p w:rsidR="00A6426A" w:rsidRDefault="00A6426A" w:rsidP="00CA52DE">
      <w:pPr>
        <w:shd w:val="clear" w:color="auto" w:fill="FFFFFF"/>
        <w:spacing w:after="60" w:line="276" w:lineRule="auto"/>
        <w:ind w:left="36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A6426A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GA LAYUNIN NG LEKSIYON AT KATUMBAS NA K-12 KOMPETENSI</w:t>
      </w:r>
    </w:p>
    <w:p w:rsidR="00A6426A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22"/>
        <w:gridCol w:w="4426"/>
      </w:tblGrid>
      <w:tr w:rsidR="00A6426A" w:rsidTr="00A6426A">
        <w:tc>
          <w:tcPr>
            <w:tcW w:w="4424" w:type="dxa"/>
          </w:tcPr>
          <w:p w:rsidR="00A6426A" w:rsidRPr="00A6426A" w:rsidRDefault="00A6426A" w:rsidP="00CA52DE">
            <w:pPr>
              <w:spacing w:after="60" w:line="276" w:lineRule="auto"/>
              <w:ind w:left="36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yunin</w:t>
            </w:r>
            <w:proofErr w:type="spellEnd"/>
          </w:p>
        </w:tc>
        <w:tc>
          <w:tcPr>
            <w:tcW w:w="4424" w:type="dxa"/>
          </w:tcPr>
          <w:p w:rsidR="00A6426A" w:rsidRPr="00A6426A" w:rsidRDefault="00A6426A" w:rsidP="00CA52DE">
            <w:pPr>
              <w:spacing w:after="60" w:line="276" w:lineRule="auto"/>
              <w:ind w:left="36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 – 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etensi</w:t>
            </w:r>
            <w:proofErr w:type="spellEnd"/>
          </w:p>
        </w:tc>
      </w:tr>
      <w:tr w:rsidR="00A6426A" w:rsidTr="00A6426A">
        <w:tc>
          <w:tcPr>
            <w:tcW w:w="4420" w:type="dxa"/>
          </w:tcPr>
          <w:p w:rsidR="00464E2D" w:rsidRPr="00464E2D" w:rsidRDefault="00464E2D" w:rsidP="00464E2D">
            <w:pPr>
              <w:pStyle w:val="ListParagraph"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Nasasagot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mg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tanon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464E2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64E2D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sino</w:t>
            </w:r>
            <w:proofErr w:type="spellEnd"/>
            <w:r w:rsidRPr="00464E2D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,</w:t>
            </w:r>
            <w:r w:rsidRPr="00464E2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64E2D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ano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4E2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64E2D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saan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, at</w:t>
            </w:r>
            <w:r w:rsidRPr="00464E2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64E2D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bakit</w:t>
            </w:r>
            <w:proofErr w:type="spellEnd"/>
            <w:r w:rsidRPr="00464E2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napakinggan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kuwento</w:t>
            </w:r>
            <w:proofErr w:type="spellEnd"/>
          </w:p>
          <w:p w:rsidR="00464E2D" w:rsidRPr="00464E2D" w:rsidRDefault="00464E2D" w:rsidP="00464E2D">
            <w:pPr>
              <w:pStyle w:val="ListParagraph"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Nakikilal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mg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tuno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bumubuo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panti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mg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salita</w:t>
            </w:r>
            <w:proofErr w:type="spellEnd"/>
          </w:p>
          <w:p w:rsidR="00464E2D" w:rsidRPr="00464E2D" w:rsidRDefault="00464E2D" w:rsidP="00464E2D">
            <w:pPr>
              <w:pStyle w:val="ListParagraph"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Nakapagpapalit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nakapagdaragda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mg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tuno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upan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makabuo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bagon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salita</w:t>
            </w:r>
            <w:proofErr w:type="spellEnd"/>
          </w:p>
          <w:p w:rsidR="00464E2D" w:rsidRPr="00464E2D" w:rsidRDefault="00464E2D" w:rsidP="00464E2D">
            <w:pPr>
              <w:pStyle w:val="ListParagraph"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Nasasabi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pagkakaib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pagkakatulad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panti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salita</w:t>
            </w:r>
            <w:proofErr w:type="spellEnd"/>
          </w:p>
          <w:p w:rsidR="00464E2D" w:rsidRPr="00464E2D" w:rsidRDefault="00464E2D" w:rsidP="00464E2D">
            <w:pPr>
              <w:pStyle w:val="ListParagraph"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Nakasusulat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kabit-kabit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paraan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may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taman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laki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layo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isa't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is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mg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salita</w:t>
            </w:r>
            <w:proofErr w:type="spellEnd"/>
          </w:p>
          <w:p w:rsidR="00464E2D" w:rsidRPr="00464E2D" w:rsidRDefault="00464E2D" w:rsidP="00464E2D">
            <w:pPr>
              <w:pStyle w:val="ListParagraph"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Napagsusunod-sunod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mg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salit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batay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alpabeto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unan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dalawan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letr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4E2D" w:rsidRPr="00464E2D" w:rsidRDefault="00464E2D" w:rsidP="00464E2D">
            <w:pPr>
              <w:pStyle w:val="ListParagraph"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Naipamamalas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paggalan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idey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kultur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ng may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akda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ng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tekstong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napakinggan</w:t>
            </w:r>
            <w:proofErr w:type="spellEnd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464E2D">
              <w:rPr>
                <w:rFonts w:ascii="Times New Roman" w:hAnsi="Times New Roman" w:cs="Times New Roman"/>
                <w:sz w:val="20"/>
                <w:szCs w:val="20"/>
              </w:rPr>
              <w:t>nabasa</w:t>
            </w:r>
            <w:proofErr w:type="spellEnd"/>
          </w:p>
          <w:p w:rsidR="00A6426A" w:rsidRPr="00D00A96" w:rsidRDefault="00A6426A" w:rsidP="009F393D">
            <w:pPr>
              <w:pStyle w:val="ListParagraph"/>
              <w:spacing w:line="240" w:lineRule="atLeast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8" w:type="dxa"/>
          </w:tcPr>
          <w:p w:rsidR="00464E2D" w:rsidRPr="00464E2D" w:rsidRDefault="00464E2D" w:rsidP="00DE5C02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464E2D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F2PN-Id-1.3.1</w:t>
            </w:r>
          </w:p>
          <w:p w:rsidR="00464E2D" w:rsidRPr="00464E2D" w:rsidRDefault="00464E2D" w:rsidP="00464E2D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464E2D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F2KP-Id-5​</w:t>
            </w:r>
          </w:p>
          <w:p w:rsidR="00464E2D" w:rsidRPr="00464E2D" w:rsidRDefault="00464E2D" w:rsidP="0083422F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464E2D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F2KP-Ib-g-6</w:t>
            </w:r>
          </w:p>
          <w:p w:rsidR="00464E2D" w:rsidRPr="00464E2D" w:rsidRDefault="00464E2D" w:rsidP="00464E2D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464E2D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F2PP-Ib-6</w:t>
            </w:r>
          </w:p>
          <w:p w:rsidR="00464E2D" w:rsidRPr="00464E2D" w:rsidRDefault="00464E2D" w:rsidP="004447AD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464E2D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F2PU-Id-f-3.1</w:t>
            </w:r>
          </w:p>
          <w:p w:rsidR="00464E2D" w:rsidRPr="00464E2D" w:rsidRDefault="00464E2D" w:rsidP="00417EB7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464E2D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F2PE-Id-1.1</w:t>
            </w:r>
          </w:p>
          <w:p w:rsidR="00464E2D" w:rsidRPr="00464E2D" w:rsidRDefault="00464E2D" w:rsidP="00464E2D">
            <w:pPr>
              <w:numPr>
                <w:ilvl w:val="0"/>
                <w:numId w:val="17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 w:rsidRPr="00464E2D"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  <w:t>F2PL-0a-j-3</w:t>
            </w:r>
          </w:p>
          <w:p w:rsidR="00A6426A" w:rsidRPr="00D00A96" w:rsidRDefault="00A6426A" w:rsidP="00464E2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426A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6426A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6426A" w:rsidRPr="00A6426A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A6426A">
        <w:rPr>
          <w:rFonts w:ascii="Times New Roman" w:hAnsi="Times New Roman" w:cs="Times New Roman"/>
          <w:b/>
          <w:sz w:val="20"/>
          <w:szCs w:val="20"/>
        </w:rPr>
        <w:t>MGA ESENSIYAL NA KATANUNGAN</w:t>
      </w:r>
    </w:p>
    <w:p w:rsidR="0025337C" w:rsidRPr="0025337C" w:rsidRDefault="0025337C" w:rsidP="0025337C">
      <w:pPr>
        <w:pStyle w:val="ListParagraph"/>
        <w:numPr>
          <w:ilvl w:val="0"/>
          <w:numId w:val="23"/>
        </w:numPr>
        <w:spacing w:after="60" w:line="276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25337C">
        <w:rPr>
          <w:rFonts w:ascii="Times New Roman" w:hAnsi="Times New Roman" w:cs="Times New Roman"/>
          <w:sz w:val="20"/>
          <w:szCs w:val="20"/>
        </w:rPr>
        <w:t xml:space="preserve">Sa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ing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iny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o-an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aaari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gaw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a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up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abigyang-lunas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uliran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gkasir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proofErr w:type="gramStart"/>
      <w:r w:rsidRPr="0025337C">
        <w:rPr>
          <w:rFonts w:ascii="Times New Roman" w:hAnsi="Times New Roman" w:cs="Times New Roman"/>
          <w:sz w:val="20"/>
          <w:szCs w:val="20"/>
        </w:rPr>
        <w:t>kapaligir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?​</w:t>
      </w:r>
      <w:proofErr w:type="gramEnd"/>
    </w:p>
    <w:p w:rsidR="0025337C" w:rsidRPr="0025337C" w:rsidRDefault="0025337C" w:rsidP="0025337C">
      <w:pPr>
        <w:pStyle w:val="ListParagraph"/>
        <w:numPr>
          <w:ilvl w:val="0"/>
          <w:numId w:val="23"/>
        </w:numPr>
        <w:spacing w:after="60" w:line="276" w:lineRule="auto"/>
        <w:outlineLvl w:val="1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aaari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angyari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ku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hindi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asosolusyun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?</w:t>
      </w:r>
    </w:p>
    <w:p w:rsidR="00A6426A" w:rsidRPr="00A6426A" w:rsidRDefault="00A6426A" w:rsidP="00CA52DE">
      <w:pPr>
        <w:pStyle w:val="ListParagraph"/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6426A" w:rsidRPr="00CA52DE" w:rsidRDefault="00A6426A" w:rsidP="00CA52DE">
      <w:pPr>
        <w:shd w:val="clear" w:color="auto" w:fill="FFFFFF"/>
        <w:spacing w:after="60" w:line="276" w:lineRule="auto"/>
        <w:ind w:left="360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A52DE">
        <w:rPr>
          <w:rFonts w:ascii="Times New Roman" w:hAnsi="Times New Roman" w:cs="Times New Roman"/>
          <w:b/>
          <w:sz w:val="20"/>
          <w:szCs w:val="20"/>
        </w:rPr>
        <w:t>TEKNOLOHIYA AT MGA SANGGUNIAN</w:t>
      </w:r>
    </w:p>
    <w:p w:rsidR="00A6426A" w:rsidRPr="00A6426A" w:rsidRDefault="00A6426A" w:rsidP="00CA52DE">
      <w:pPr>
        <w:pStyle w:val="ListBullet"/>
        <w:tabs>
          <w:tab w:val="clear" w:pos="360"/>
        </w:tabs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A6426A">
        <w:rPr>
          <w:rFonts w:ascii="Times New Roman" w:hAnsi="Times New Roman" w:cs="Times New Roman"/>
          <w:sz w:val="20"/>
          <w:szCs w:val="20"/>
        </w:rPr>
        <w:t>aklat</w:t>
      </w:r>
      <w:proofErr w:type="spellEnd"/>
      <w:r w:rsidRPr="00A642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426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A642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0A96" w:rsidRPr="00D00A96">
        <w:rPr>
          <w:rFonts w:ascii="Times New Roman" w:hAnsi="Times New Roman" w:cs="Times New Roman"/>
          <w:i/>
          <w:iCs/>
          <w:sz w:val="20"/>
          <w:szCs w:val="20"/>
        </w:rPr>
        <w:t>Wikang</w:t>
      </w:r>
      <w:proofErr w:type="spellEnd"/>
      <w:r w:rsidR="00D00A96" w:rsidRPr="00D00A9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00A96" w:rsidRPr="00D00A96">
        <w:rPr>
          <w:rFonts w:ascii="Times New Roman" w:hAnsi="Times New Roman" w:cs="Times New Roman"/>
          <w:i/>
          <w:iCs/>
          <w:sz w:val="20"/>
          <w:szCs w:val="20"/>
        </w:rPr>
        <w:t>Sarili</w:t>
      </w:r>
      <w:proofErr w:type="spellEnd"/>
      <w:r w:rsidR="00D00A96" w:rsidRPr="00D00A96">
        <w:rPr>
          <w:rFonts w:ascii="Times New Roman" w:hAnsi="Times New Roman" w:cs="Times New Roman"/>
          <w:i/>
          <w:iCs/>
          <w:sz w:val="20"/>
          <w:szCs w:val="20"/>
        </w:rPr>
        <w:t xml:space="preserve"> 2</w:t>
      </w:r>
    </w:p>
    <w:p w:rsidR="00A6426A" w:rsidRPr="00A6426A" w:rsidRDefault="00A6426A" w:rsidP="00CA52DE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6426A" w:rsidRDefault="00A6426A" w:rsidP="00CA52DE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6426A">
        <w:rPr>
          <w:rFonts w:ascii="Times New Roman" w:hAnsi="Times New Roman" w:cs="Times New Roman"/>
          <w:b/>
          <w:sz w:val="20"/>
          <w:szCs w:val="20"/>
        </w:rPr>
        <w:t>MGA KAGAMITAN</w:t>
      </w:r>
    </w:p>
    <w:p w:rsidR="0025337C" w:rsidRPr="0025337C" w:rsidRDefault="00E82D85" w:rsidP="0025337C">
      <w:pPr>
        <w:pStyle w:val="ListBullet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</w:pPr>
      <w:r w:rsidRPr="00E82D85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​​</w:t>
      </w:r>
      <w:r w:rsidR="009F393D" w:rsidRPr="009F393D">
        <w:rPr>
          <w:rFonts w:ascii="Tahoma" w:eastAsia="Times New Roman" w:hAnsi="Tahoma" w:cs="Tahoma"/>
          <w:i/>
          <w:iCs/>
          <w:sz w:val="20"/>
          <w:szCs w:val="20"/>
          <w:lang w:eastAsia="en-PH"/>
        </w:rPr>
        <w:t>﻿</w:t>
      </w:r>
      <w:r w:rsidR="009F393D" w:rsidRPr="009F393D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​</w:t>
      </w:r>
      <w:r w:rsidR="009F393D" w:rsidRPr="009F393D">
        <w:rPr>
          <w:rFonts w:ascii="Tahoma" w:eastAsia="Times New Roman" w:hAnsi="Tahoma" w:cs="Tahoma"/>
          <w:i/>
          <w:iCs/>
          <w:sz w:val="20"/>
          <w:szCs w:val="20"/>
          <w:lang w:eastAsia="en-PH"/>
        </w:rPr>
        <w:t>﻿</w:t>
      </w:r>
      <w:r w:rsidR="009F393D" w:rsidRPr="009F393D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​​</w:t>
      </w:r>
      <w:r w:rsidR="0025337C" w:rsidRPr="0025337C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​</w:t>
      </w:r>
      <w:proofErr w:type="spellStart"/>
      <w:r w:rsidR="0025337C" w:rsidRPr="0025337C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nakarekord</w:t>
      </w:r>
      <w:proofErr w:type="spellEnd"/>
      <w:r w:rsidR="0025337C" w:rsidRPr="0025337C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 </w:t>
      </w:r>
      <w:proofErr w:type="spellStart"/>
      <w:r w:rsidR="0025337C" w:rsidRPr="0025337C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na</w:t>
      </w:r>
      <w:proofErr w:type="spellEnd"/>
      <w:r w:rsidR="0025337C" w:rsidRPr="0025337C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 xml:space="preserve"> </w:t>
      </w:r>
      <w:proofErr w:type="spellStart"/>
      <w:r w:rsidR="0025337C" w:rsidRPr="0025337C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kuwentong</w:t>
      </w:r>
      <w:proofErr w:type="spellEnd"/>
      <w:r w:rsidR="0025337C" w:rsidRPr="0025337C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 xml:space="preserve"> "Kaya Pa Bang </w:t>
      </w:r>
      <w:proofErr w:type="spellStart"/>
      <w:r w:rsidR="0025337C" w:rsidRPr="0025337C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Ayusin</w:t>
      </w:r>
      <w:proofErr w:type="spellEnd"/>
      <w:r w:rsidR="0025337C" w:rsidRPr="0025337C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 xml:space="preserve"> </w:t>
      </w:r>
      <w:proofErr w:type="spellStart"/>
      <w:r w:rsidR="0025337C" w:rsidRPr="0025337C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ang</w:t>
      </w:r>
      <w:proofErr w:type="spellEnd"/>
      <w:r w:rsidR="0025337C" w:rsidRPr="0025337C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 xml:space="preserve"> </w:t>
      </w:r>
      <w:proofErr w:type="spellStart"/>
      <w:r w:rsidR="0025337C" w:rsidRPr="0025337C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Nasira</w:t>
      </w:r>
      <w:proofErr w:type="spellEnd"/>
      <w:r w:rsidR="0025337C" w:rsidRPr="0025337C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 xml:space="preserve"> Na?" </w:t>
      </w:r>
    </w:p>
    <w:p w:rsidR="0025337C" w:rsidRPr="0025337C" w:rsidRDefault="0025337C" w:rsidP="0025337C">
      <w:pPr>
        <w:pStyle w:val="ListBullet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</w:pPr>
      <w:r w:rsidRPr="0025337C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​sound system/speaker</w:t>
      </w:r>
    </w:p>
    <w:p w:rsidR="0025337C" w:rsidRPr="0025337C" w:rsidRDefault="0025337C" w:rsidP="0025337C">
      <w:pPr>
        <w:pStyle w:val="ListBullet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</w:pPr>
      <w:r w:rsidRPr="0025337C"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  <w:t>activity card ​</w:t>
      </w:r>
    </w:p>
    <w:p w:rsidR="00CA52DE" w:rsidRPr="00CA52DE" w:rsidRDefault="00CA52DE" w:rsidP="0025337C">
      <w:pPr>
        <w:pStyle w:val="ListBullet"/>
        <w:numPr>
          <w:ilvl w:val="0"/>
          <w:numId w:val="0"/>
        </w:numPr>
        <w:spacing w:line="276" w:lineRule="auto"/>
        <w:ind w:left="720"/>
        <w:rPr>
          <w:rFonts w:ascii="Times New Roman" w:eastAsia="Times New Roman" w:hAnsi="Times New Roman" w:cs="Times New Roman"/>
          <w:i/>
          <w:iCs/>
          <w:sz w:val="20"/>
          <w:szCs w:val="20"/>
          <w:lang w:eastAsia="en-PH"/>
        </w:rPr>
      </w:pPr>
    </w:p>
    <w:p w:rsidR="00CA52DE" w:rsidRDefault="00CA52DE" w:rsidP="00CA52DE">
      <w:pPr>
        <w:pStyle w:val="ListBullet"/>
        <w:numPr>
          <w:ilvl w:val="0"/>
          <w:numId w:val="0"/>
        </w:numPr>
        <w:spacing w:line="276" w:lineRule="auto"/>
        <w:ind w:left="717" w:hanging="357"/>
        <w:rPr>
          <w:rFonts w:ascii="Times New Roman" w:hAnsi="Times New Roman" w:cs="Times New Roman"/>
          <w:b/>
          <w:sz w:val="20"/>
          <w:szCs w:val="20"/>
        </w:rPr>
      </w:pPr>
      <w:r w:rsidRPr="00CA52DE">
        <w:rPr>
          <w:rFonts w:ascii="Times New Roman" w:hAnsi="Times New Roman" w:cs="Times New Roman"/>
          <w:b/>
          <w:sz w:val="20"/>
          <w:szCs w:val="20"/>
        </w:rPr>
        <w:t>BANGHAY ARALIN</w:t>
      </w:r>
    </w:p>
    <w:p w:rsidR="00CA52DE" w:rsidRDefault="00CA52DE" w:rsidP="00CA52DE">
      <w:pPr>
        <w:pStyle w:val="ListBullet"/>
        <w:numPr>
          <w:ilvl w:val="0"/>
          <w:numId w:val="0"/>
        </w:numPr>
        <w:spacing w:line="276" w:lineRule="auto"/>
        <w:ind w:left="717" w:hanging="357"/>
        <w:rPr>
          <w:rFonts w:ascii="Times New Roman" w:hAnsi="Times New Roman" w:cs="Times New Roman"/>
          <w:b/>
          <w:sz w:val="20"/>
          <w:szCs w:val="20"/>
        </w:rPr>
      </w:pPr>
    </w:p>
    <w:p w:rsidR="00CA52DE" w:rsidRDefault="00CA52DE" w:rsidP="00E45B3F">
      <w:pPr>
        <w:pStyle w:val="ListBullet"/>
        <w:numPr>
          <w:ilvl w:val="0"/>
          <w:numId w:val="0"/>
        </w:numPr>
        <w:spacing w:line="276" w:lineRule="auto"/>
        <w:ind w:left="717" w:hanging="35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Unang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Araw</w:t>
      </w:r>
      <w:proofErr w:type="spellEnd"/>
    </w:p>
    <w:p w:rsidR="00CA52DE" w:rsidRDefault="00E82D85" w:rsidP="00E45B3F">
      <w:pPr>
        <w:pStyle w:val="ListBullet"/>
        <w:numPr>
          <w:ilvl w:val="0"/>
          <w:numId w:val="0"/>
        </w:numPr>
        <w:spacing w:line="276" w:lineRule="auto"/>
        <w:ind w:left="717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Pa</w:t>
      </w:r>
      <w:r w:rsidR="00953EC8">
        <w:rPr>
          <w:rFonts w:ascii="Times New Roman" w:hAnsi="Times New Roman" w:cs="Times New Roman"/>
          <w:i/>
          <w:sz w:val="20"/>
          <w:szCs w:val="20"/>
        </w:rPr>
        <w:t>gganyak</w:t>
      </w:r>
      <w:proofErr w:type="spellEnd"/>
    </w:p>
    <w:p w:rsidR="0025337C" w:rsidRPr="0025337C" w:rsidRDefault="0025337C" w:rsidP="0025337C">
      <w:pPr>
        <w:pStyle w:val="ListBulle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tano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mag-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aral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ano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kalist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i/>
          <w:iCs/>
          <w:sz w:val="20"/>
          <w:szCs w:val="20"/>
        </w:rPr>
        <w:t>Simul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hi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46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atay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kla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umawa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l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mag-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aral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umago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</w:t>
      </w:r>
    </w:p>
    <w:p w:rsidR="0025337C" w:rsidRPr="0025337C" w:rsidRDefault="0025337C" w:rsidP="0025337C">
      <w:pPr>
        <w:pStyle w:val="ListBulle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paba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mag-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aral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alat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kasula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i/>
          <w:iCs/>
          <w:sz w:val="20"/>
          <w:szCs w:val="20"/>
        </w:rPr>
        <w:t>Basahin</w:t>
      </w:r>
      <w:proofErr w:type="spellEnd"/>
      <w:r w:rsidRPr="0025337C">
        <w:rPr>
          <w:rFonts w:ascii="Times New Roman" w:hAnsi="Times New Roman" w:cs="Times New Roman"/>
          <w:i/>
          <w:iCs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hi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46.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papans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r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dalaw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laraw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hi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Hikayat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mag-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aral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bih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ku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ahulug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i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anil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 </w:t>
      </w:r>
    </w:p>
    <w:p w:rsidR="00066BC7" w:rsidRDefault="00066BC7" w:rsidP="00E45B3F">
      <w:pPr>
        <w:pStyle w:val="ListBullet"/>
        <w:numPr>
          <w:ilvl w:val="0"/>
          <w:numId w:val="0"/>
        </w:num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66BC7" w:rsidRDefault="00D00A96" w:rsidP="00E45B3F">
      <w:pPr>
        <w:pStyle w:val="ListBullet"/>
        <w:numPr>
          <w:ilvl w:val="0"/>
          <w:numId w:val="0"/>
        </w:numPr>
        <w:spacing w:line="276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Paglinang</w:t>
      </w:r>
      <w:proofErr w:type="spellEnd"/>
    </w:p>
    <w:p w:rsidR="0025337C" w:rsidRPr="0025337C" w:rsidRDefault="009F393D" w:rsidP="0025337C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93D">
        <w:rPr>
          <w:rFonts w:ascii="Times New Roman" w:hAnsi="Times New Roman" w:cs="Times New Roman"/>
          <w:sz w:val="20"/>
          <w:szCs w:val="20"/>
        </w:rPr>
        <w:t>​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Ipaalam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mag-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aaral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muli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silang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makikinig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kuwento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Sabihin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pamagat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nito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("Kaya Pa Bang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Ayusin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Nasira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Na?").</w:t>
      </w:r>
    </w:p>
    <w:p w:rsidR="0025337C" w:rsidRPr="0025337C" w:rsidRDefault="0025337C" w:rsidP="0025337C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tano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anil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ku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gkakaunaw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il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maga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uwen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 </w:t>
      </w:r>
      <w:proofErr w:type="spellStart"/>
      <w:r w:rsidRPr="0025337C">
        <w:rPr>
          <w:rFonts w:ascii="Times New Roman" w:hAnsi="Times New Roman" w:cs="Times New Roman"/>
          <w:i/>
          <w:iCs/>
          <w:sz w:val="20"/>
          <w:szCs w:val="20"/>
        </w:rPr>
        <w:t>Itano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: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o-an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is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inyo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alam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uwento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kikingg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gayo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umawa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l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mag-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aral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umago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</w:t>
      </w:r>
    </w:p>
    <w:p w:rsidR="0025337C" w:rsidRPr="0025337C" w:rsidRDefault="0025337C" w:rsidP="0025337C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ag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parini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uwen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sagut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mag-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aral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gawa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i/>
          <w:iCs/>
          <w:sz w:val="20"/>
          <w:szCs w:val="20"/>
        </w:rPr>
        <w:t>Palawak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hi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49 at 50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up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agkaroo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il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dey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ahulug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l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lit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ginami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uwen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</w:t>
      </w:r>
    </w:p>
    <w:p w:rsidR="0025337C" w:rsidRPr="0025337C" w:rsidRDefault="0025337C" w:rsidP="0025337C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Himuk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mag-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aral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asah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ahimik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uwen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hab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inakikingg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karekord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ersiyo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i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</w:t>
      </w:r>
    </w:p>
    <w:p w:rsidR="0025337C" w:rsidRPr="0025337C" w:rsidRDefault="0025337C" w:rsidP="0025337C">
      <w:pPr>
        <w:pStyle w:val="ListBulle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alakay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uwen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mamagit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gsago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atanung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i/>
          <w:iCs/>
          <w:sz w:val="20"/>
          <w:szCs w:val="20"/>
        </w:rPr>
        <w:t>Talakay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at </w:t>
      </w:r>
      <w:proofErr w:type="spellStart"/>
      <w:r w:rsidRPr="0025337C">
        <w:rPr>
          <w:rFonts w:ascii="Times New Roman" w:hAnsi="Times New Roman" w:cs="Times New Roman"/>
          <w:i/>
          <w:iCs/>
          <w:sz w:val="20"/>
          <w:szCs w:val="20"/>
        </w:rPr>
        <w:t>Palalimin</w:t>
      </w:r>
      <w:proofErr w:type="spellEnd"/>
      <w:r w:rsidRPr="0025337C">
        <w:rPr>
          <w:rFonts w:ascii="Times New Roman" w:hAnsi="Times New Roman" w:cs="Times New Roman"/>
          <w:i/>
          <w:iCs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hi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50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hangg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52.</w:t>
      </w:r>
    </w:p>
    <w:p w:rsidR="00066BC7" w:rsidRDefault="00066BC7" w:rsidP="0025337C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66BC7" w:rsidRDefault="00953EC8" w:rsidP="00E45B3F">
      <w:pPr>
        <w:pStyle w:val="ListBullet"/>
        <w:numPr>
          <w:ilvl w:val="0"/>
          <w:numId w:val="0"/>
        </w:numPr>
        <w:spacing w:line="276" w:lineRule="auto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Paglalagom</w:t>
      </w:r>
      <w:proofErr w:type="spellEnd"/>
    </w:p>
    <w:p w:rsidR="00953EC8" w:rsidRPr="0025337C" w:rsidRDefault="00D00A96" w:rsidP="0025337C">
      <w:pPr>
        <w:pStyle w:val="ListBulle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0A96">
        <w:rPr>
          <w:rFonts w:ascii="Times New Roman" w:hAnsi="Times New Roman" w:cs="Times New Roman"/>
          <w:sz w:val="20"/>
          <w:szCs w:val="20"/>
        </w:rPr>
        <w:t>​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Hatiin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klase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tatlong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pangkat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>. 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Isulat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activity card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gagawin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bawat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pangkat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ibigay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ito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kanila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>.</w:t>
      </w:r>
    </w:p>
    <w:p w:rsidR="0025337C" w:rsidRPr="0025337C" w:rsidRDefault="0025337C" w:rsidP="0025337C">
      <w:pPr>
        <w:pStyle w:val="ListBulle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i/>
          <w:sz w:val="20"/>
          <w:szCs w:val="20"/>
        </w:rPr>
        <w:t>Unang</w:t>
      </w:r>
      <w:proofErr w:type="spellEnd"/>
      <w:r w:rsidRPr="0025337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i/>
          <w:sz w:val="20"/>
          <w:szCs w:val="20"/>
        </w:rPr>
        <w:t>pangka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Gumaw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slog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ungkol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ngangala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apaligir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</w:t>
      </w:r>
    </w:p>
    <w:p w:rsidR="0025337C" w:rsidRPr="0025337C" w:rsidRDefault="0025337C" w:rsidP="0025337C">
      <w:pPr>
        <w:pStyle w:val="ListBulle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i/>
          <w:sz w:val="20"/>
          <w:szCs w:val="20"/>
        </w:rPr>
        <w:t>Ikalawang</w:t>
      </w:r>
      <w:proofErr w:type="spellEnd"/>
      <w:r w:rsidRPr="0025337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i/>
          <w:sz w:val="20"/>
          <w:szCs w:val="20"/>
        </w:rPr>
        <w:t>pangka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Gumaw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wi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ungkol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ku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an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ngalaga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alikas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</w:t>
      </w:r>
    </w:p>
    <w:p w:rsidR="0025337C" w:rsidRDefault="0025337C" w:rsidP="0025337C">
      <w:pPr>
        <w:pStyle w:val="ListBulle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i/>
          <w:sz w:val="20"/>
          <w:szCs w:val="20"/>
        </w:rPr>
        <w:t>Ikatlong</w:t>
      </w:r>
      <w:proofErr w:type="spellEnd"/>
      <w:r w:rsidRPr="0025337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i/>
          <w:sz w:val="20"/>
          <w:szCs w:val="20"/>
        </w:rPr>
        <w:t>pangka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guhi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ahagi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uwen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yaw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o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angyari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paliwana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lase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ku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aki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yaw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to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angyari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</w:t>
      </w:r>
    </w:p>
    <w:p w:rsidR="0025337C" w:rsidRPr="0025337C" w:rsidRDefault="0025337C" w:rsidP="0025337C">
      <w:pPr>
        <w:pStyle w:val="ListBulle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igy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naho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awa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ngka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akapaghand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</w:t>
      </w:r>
    </w:p>
    <w:p w:rsidR="0025337C" w:rsidRPr="0025337C" w:rsidRDefault="0025337C" w:rsidP="0025337C">
      <w:pPr>
        <w:pStyle w:val="ListBulle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awag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awa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ngka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pakit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lase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anil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gaw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igy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omen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ginaw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mag-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aral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</w:t>
      </w:r>
    </w:p>
    <w:p w:rsidR="0025337C" w:rsidRPr="0025337C" w:rsidRDefault="0025337C" w:rsidP="0025337C">
      <w:pPr>
        <w:pStyle w:val="List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066BC7" w:rsidRDefault="00953EC8" w:rsidP="00953EC8">
      <w:pPr>
        <w:pStyle w:val="List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066BC7" w:rsidRDefault="00066BC7" w:rsidP="00E45B3F">
      <w:pPr>
        <w:pStyle w:val="ListBullet"/>
        <w:numPr>
          <w:ilvl w:val="0"/>
          <w:numId w:val="0"/>
        </w:numPr>
        <w:spacing w:line="276" w:lineRule="auto"/>
        <w:ind w:left="717" w:hanging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Ikalawang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Araw</w:t>
      </w:r>
      <w:proofErr w:type="spellEnd"/>
    </w:p>
    <w:p w:rsidR="00066BC7" w:rsidRDefault="00D00A96" w:rsidP="00E45B3F">
      <w:pPr>
        <w:pStyle w:val="ListBullet"/>
        <w:numPr>
          <w:ilvl w:val="0"/>
          <w:numId w:val="0"/>
        </w:numPr>
        <w:spacing w:line="276" w:lineRule="auto"/>
        <w:ind w:left="717" w:hanging="36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Balik-aral</w:t>
      </w:r>
      <w:proofErr w:type="spellEnd"/>
    </w:p>
    <w:p w:rsidR="00066BC7" w:rsidRPr="0025337C" w:rsidRDefault="00D00A96" w:rsidP="0025337C">
      <w:pPr>
        <w:pStyle w:val="ListBulle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A96">
        <w:rPr>
          <w:rFonts w:ascii="Times New Roman" w:hAnsi="Times New Roman" w:cs="Times New Roman"/>
          <w:i/>
          <w:iCs/>
          <w:sz w:val="20"/>
          <w:szCs w:val="20"/>
        </w:rPr>
        <w:t>​</w:t>
      </w:r>
      <w:proofErr w:type="spellStart"/>
      <w:r w:rsidR="0025337C" w:rsidRPr="0025337C">
        <w:rPr>
          <w:rFonts w:ascii="Times New Roman" w:hAnsi="Times New Roman" w:cs="Times New Roman"/>
          <w:iCs/>
          <w:sz w:val="20"/>
          <w:szCs w:val="20"/>
        </w:rPr>
        <w:t>Balikan</w:t>
      </w:r>
      <w:proofErr w:type="spellEnd"/>
      <w:r w:rsidR="0025337C" w:rsidRPr="0025337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iCs/>
          <w:sz w:val="20"/>
          <w:szCs w:val="20"/>
        </w:rPr>
        <w:t>ang</w:t>
      </w:r>
      <w:proofErr w:type="spellEnd"/>
      <w:r w:rsidR="0025337C" w:rsidRPr="0025337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iCs/>
          <w:sz w:val="20"/>
          <w:szCs w:val="20"/>
        </w:rPr>
        <w:t>ginawa</w:t>
      </w:r>
      <w:proofErr w:type="spellEnd"/>
      <w:r w:rsidR="0025337C" w:rsidRPr="0025337C">
        <w:rPr>
          <w:rFonts w:ascii="Times New Roman" w:hAnsi="Times New Roman" w:cs="Times New Roman"/>
          <w:iCs/>
          <w:sz w:val="20"/>
          <w:szCs w:val="20"/>
        </w:rPr>
        <w:t xml:space="preserve"> ng </w:t>
      </w:r>
      <w:proofErr w:type="spellStart"/>
      <w:r w:rsidR="0025337C" w:rsidRPr="0025337C">
        <w:rPr>
          <w:rFonts w:ascii="Times New Roman" w:hAnsi="Times New Roman" w:cs="Times New Roman"/>
          <w:iCs/>
          <w:sz w:val="20"/>
          <w:szCs w:val="20"/>
        </w:rPr>
        <w:t>bawat</w:t>
      </w:r>
      <w:proofErr w:type="spellEnd"/>
      <w:r w:rsidR="0025337C" w:rsidRPr="0025337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iCs/>
          <w:sz w:val="20"/>
          <w:szCs w:val="20"/>
        </w:rPr>
        <w:t>pangkat</w:t>
      </w:r>
      <w:proofErr w:type="spellEnd"/>
      <w:r w:rsidR="0025337C" w:rsidRPr="0025337C">
        <w:rPr>
          <w:rFonts w:ascii="Times New Roman" w:hAnsi="Times New Roman" w:cs="Times New Roman"/>
          <w:iCs/>
          <w:sz w:val="20"/>
          <w:szCs w:val="20"/>
        </w:rPr>
        <w:t>. </w:t>
      </w:r>
    </w:p>
    <w:p w:rsidR="0025337C" w:rsidRPr="0025337C" w:rsidRDefault="0025337C" w:rsidP="0025337C">
      <w:pPr>
        <w:pStyle w:val="ListBullet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alakay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ensahe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slog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un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ngka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</w:t>
      </w:r>
    </w:p>
    <w:p w:rsidR="0025337C" w:rsidRPr="0025337C" w:rsidRDefault="0025337C" w:rsidP="0025337C">
      <w:pPr>
        <w:pStyle w:val="ListBullet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g-usap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ku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is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paabo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wi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kalaw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ngka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</w:t>
      </w:r>
    </w:p>
    <w:p w:rsidR="0025337C" w:rsidRDefault="0025337C" w:rsidP="0025337C">
      <w:pPr>
        <w:pStyle w:val="ListBullet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agbigay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omen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ungkol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ginuhi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katlo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ngka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</w:t>
      </w:r>
    </w:p>
    <w:p w:rsidR="0025337C" w:rsidRDefault="0025337C" w:rsidP="0025337C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86351" w:rsidRDefault="00B86351" w:rsidP="00B86351">
      <w:pPr>
        <w:pStyle w:val="ListBullet"/>
        <w:numPr>
          <w:ilvl w:val="0"/>
          <w:numId w:val="0"/>
        </w:numPr>
        <w:spacing w:line="276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Pag-uugnay</w:t>
      </w:r>
      <w:proofErr w:type="spellEnd"/>
    </w:p>
    <w:p w:rsidR="0025337C" w:rsidRPr="0025337C" w:rsidRDefault="0025337C" w:rsidP="0025337C">
      <w:pPr>
        <w:pStyle w:val="ListBulle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i/>
          <w:iCs/>
          <w:sz w:val="20"/>
          <w:szCs w:val="20"/>
        </w:rPr>
        <w:t>Itano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: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is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pabatid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uwento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atulad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inyo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at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?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ramdam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iny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ensahe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uwen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an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iny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apatutunay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may-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kd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any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uwen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may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abuluh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ny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?</w:t>
      </w:r>
    </w:p>
    <w:p w:rsidR="0025337C" w:rsidRPr="0025337C" w:rsidRDefault="0025337C" w:rsidP="0025337C">
      <w:pPr>
        <w:pStyle w:val="ListBulle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umawa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l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mag-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aral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umago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</w:t>
      </w:r>
    </w:p>
    <w:p w:rsidR="0025337C" w:rsidRPr="0025337C" w:rsidRDefault="0025337C" w:rsidP="0025337C">
      <w:pPr>
        <w:pStyle w:val="ListBulle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sula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isar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umusunod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lit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ginami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kuwen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paba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mag-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aral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</w:t>
      </w:r>
    </w:p>
    <w:p w:rsidR="0025337C" w:rsidRPr="0025337C" w:rsidRDefault="0025337C" w:rsidP="0025337C">
      <w:pPr>
        <w:pStyle w:val="ListBulle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umagot</w:t>
      </w:r>
      <w:proofErr w:type="spellEnd"/>
    </w:p>
    <w:p w:rsidR="0025337C" w:rsidRPr="0025337C" w:rsidRDefault="0025337C" w:rsidP="0025337C">
      <w:pPr>
        <w:pStyle w:val="ListBulle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lito</w:t>
      </w:r>
      <w:proofErr w:type="spellEnd"/>
    </w:p>
    <w:p w:rsidR="0025337C" w:rsidRPr="0025337C" w:rsidRDefault="0025337C" w:rsidP="0025337C">
      <w:pPr>
        <w:pStyle w:val="ListBulle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lastRenderedPageBreak/>
        <w:t>makikit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37C" w:rsidRPr="0025337C" w:rsidRDefault="0025337C" w:rsidP="0025337C">
      <w:pPr>
        <w:pStyle w:val="ListBulle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asaya</w:t>
      </w:r>
      <w:proofErr w:type="spellEnd"/>
    </w:p>
    <w:p w:rsidR="00B86351" w:rsidRDefault="0025337C" w:rsidP="0025337C">
      <w:pPr>
        <w:pStyle w:val="ListBulle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gsisiga</w:t>
      </w:r>
      <w:proofErr w:type="spellEnd"/>
    </w:p>
    <w:p w:rsidR="0025337C" w:rsidRDefault="0025337C" w:rsidP="0025337C">
      <w:pPr>
        <w:pStyle w:val="ListBulle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tano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mag-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aral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umusunod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:</w:t>
      </w:r>
    </w:p>
    <w:p w:rsidR="0025337C" w:rsidRPr="0025337C" w:rsidRDefault="0025337C" w:rsidP="0025337C">
      <w:pPr>
        <w:pStyle w:val="ListBullet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an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iny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inibigkas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lit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?</w:t>
      </w:r>
    </w:p>
    <w:p w:rsidR="0025337C" w:rsidRPr="0025337C" w:rsidRDefault="0025337C" w:rsidP="0025337C">
      <w:pPr>
        <w:pStyle w:val="ListBullet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umubu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lit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?</w:t>
      </w:r>
    </w:p>
    <w:p w:rsidR="0025337C" w:rsidRDefault="0025337C" w:rsidP="0025337C">
      <w:pPr>
        <w:pStyle w:val="ListBullet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uno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umubu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awa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lit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?</w:t>
      </w:r>
    </w:p>
    <w:p w:rsidR="0025337C" w:rsidRPr="0025337C" w:rsidRDefault="0025337C" w:rsidP="0025337C">
      <w:pPr>
        <w:pStyle w:val="ListBulle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alakay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nakasaad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lam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hi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52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hangg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55.</w:t>
      </w:r>
    </w:p>
    <w:p w:rsidR="0025337C" w:rsidRPr="0025337C" w:rsidRDefault="0025337C" w:rsidP="0025337C">
      <w:pPr>
        <w:pStyle w:val="ListBulle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sagut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mag-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aral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gawa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Kaya Mo Ito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hi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55.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gkatapos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bih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go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paliwana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ku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aki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am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got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lalo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kalilinaw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ral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</w:t>
      </w:r>
    </w:p>
    <w:p w:rsidR="0025337C" w:rsidRPr="0025337C" w:rsidRDefault="0025337C" w:rsidP="0025337C">
      <w:pPr>
        <w:pStyle w:val="ListBulle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gkatapos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aipaliwana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sagut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gsasanay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Gaw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Mo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hi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56 at 57.</w:t>
      </w:r>
    </w:p>
    <w:p w:rsidR="0025337C" w:rsidRPr="0025337C" w:rsidRDefault="0025337C" w:rsidP="0025337C">
      <w:pPr>
        <w:pStyle w:val="ListBullet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66BC7" w:rsidRDefault="00C13153" w:rsidP="00E45B3F">
      <w:pPr>
        <w:pStyle w:val="ListBullet"/>
        <w:numPr>
          <w:ilvl w:val="0"/>
          <w:numId w:val="0"/>
        </w:numPr>
        <w:spacing w:line="276" w:lineRule="auto"/>
        <w:ind w:left="717" w:hanging="36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P</w:t>
      </w:r>
      <w:r w:rsidR="00D00A96">
        <w:rPr>
          <w:rFonts w:ascii="Times New Roman" w:hAnsi="Times New Roman" w:cs="Times New Roman"/>
          <w:i/>
          <w:sz w:val="20"/>
          <w:szCs w:val="20"/>
        </w:rPr>
        <w:t>aglalagom</w:t>
      </w:r>
      <w:proofErr w:type="spellEnd"/>
    </w:p>
    <w:p w:rsidR="0025337C" w:rsidRPr="0025337C" w:rsidRDefault="00B86351" w:rsidP="0025337C">
      <w:pPr>
        <w:pStyle w:val="ListBulle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351">
        <w:rPr>
          <w:rFonts w:ascii="Times New Roman" w:hAnsi="Times New Roman" w:cs="Times New Roman"/>
          <w:sz w:val="20"/>
          <w:szCs w:val="20"/>
        </w:rPr>
        <w:t>​</w:t>
      </w:r>
      <w:r w:rsidR="0025337C" w:rsidRPr="0025337C">
        <w:rPr>
          <w:rFonts w:ascii="Tahoma" w:hAnsi="Tahoma" w:cs="Tahoma"/>
          <w:sz w:val="20"/>
          <w:szCs w:val="20"/>
        </w:rPr>
        <w:t>﻿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Hayaang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mag-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aaral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magbigay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paglalahat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pamamagitan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ng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pagsagot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tanong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gagabay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upang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mabanggit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nila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nakasaad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25337C" w:rsidRPr="0025337C">
        <w:rPr>
          <w:rFonts w:ascii="Times New Roman" w:hAnsi="Times New Roman" w:cs="Times New Roman"/>
          <w:i/>
          <w:iCs/>
          <w:sz w:val="20"/>
          <w:szCs w:val="20"/>
        </w:rPr>
        <w:t> </w:t>
      </w:r>
      <w:proofErr w:type="spellStart"/>
      <w:r w:rsidR="0025337C" w:rsidRPr="0025337C">
        <w:rPr>
          <w:rFonts w:ascii="Times New Roman" w:hAnsi="Times New Roman" w:cs="Times New Roman"/>
          <w:i/>
          <w:iCs/>
          <w:sz w:val="20"/>
          <w:szCs w:val="20"/>
        </w:rPr>
        <w:t>Tandaan</w:t>
      </w:r>
      <w:proofErr w:type="spellEnd"/>
      <w:r w:rsidR="0025337C" w:rsidRPr="0025337C">
        <w:rPr>
          <w:rFonts w:ascii="Times New Roman" w:hAnsi="Times New Roman" w:cs="Times New Roman"/>
          <w:i/>
          <w:iCs/>
          <w:sz w:val="20"/>
          <w:szCs w:val="20"/>
        </w:rPr>
        <w:t> 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25337C" w:rsidRPr="0025337C">
        <w:rPr>
          <w:rFonts w:ascii="Times New Roman" w:hAnsi="Times New Roman" w:cs="Times New Roman"/>
          <w:sz w:val="20"/>
          <w:szCs w:val="20"/>
        </w:rPr>
        <w:t>pahina</w:t>
      </w:r>
      <w:proofErr w:type="spellEnd"/>
      <w:r w:rsidR="0025337C" w:rsidRPr="0025337C">
        <w:rPr>
          <w:rFonts w:ascii="Times New Roman" w:hAnsi="Times New Roman" w:cs="Times New Roman"/>
          <w:sz w:val="20"/>
          <w:szCs w:val="20"/>
        </w:rPr>
        <w:t xml:space="preserve"> 55.</w:t>
      </w:r>
    </w:p>
    <w:p w:rsidR="0025337C" w:rsidRPr="0025337C" w:rsidRDefault="0025337C" w:rsidP="0025337C">
      <w:pPr>
        <w:pStyle w:val="ListBulle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sagut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gawa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i/>
          <w:iCs/>
          <w:sz w:val="20"/>
          <w:szCs w:val="20"/>
        </w:rPr>
        <w:t>Magsanay</w:t>
      </w:r>
      <w:proofErr w:type="spellEnd"/>
      <w:r w:rsidRPr="0025337C">
        <w:rPr>
          <w:rFonts w:ascii="Times New Roman" w:hAnsi="Times New Roman" w:cs="Times New Roman"/>
          <w:i/>
          <w:iCs/>
          <w:sz w:val="20"/>
          <w:szCs w:val="20"/>
        </w:rPr>
        <w:t xml:space="preserve"> Pa</w:t>
      </w:r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hi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57.</w:t>
      </w:r>
    </w:p>
    <w:p w:rsidR="0025337C" w:rsidRPr="0025337C" w:rsidRDefault="0025337C" w:rsidP="0025337C">
      <w:pPr>
        <w:pStyle w:val="ListBulle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pagaw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r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gsasanay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i/>
          <w:iCs/>
          <w:sz w:val="20"/>
          <w:szCs w:val="20"/>
        </w:rPr>
        <w:t>Pagsulat</w:t>
      </w:r>
      <w:proofErr w:type="spellEnd"/>
      <w:r w:rsidRPr="0025337C">
        <w:rPr>
          <w:rFonts w:ascii="Times New Roman" w:hAnsi="Times New Roman" w:cs="Times New Roman"/>
          <w:i/>
          <w:iCs/>
          <w:sz w:val="20"/>
          <w:szCs w:val="20"/>
        </w:rPr>
        <w:t xml:space="preserve"> at </w:t>
      </w:r>
      <w:proofErr w:type="spellStart"/>
      <w:r w:rsidRPr="0025337C">
        <w:rPr>
          <w:rFonts w:ascii="Times New Roman" w:hAnsi="Times New Roman" w:cs="Times New Roman"/>
          <w:i/>
          <w:iCs/>
          <w:sz w:val="20"/>
          <w:szCs w:val="20"/>
        </w:rPr>
        <w:t>Pagbaybay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hi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58.</w:t>
      </w:r>
    </w:p>
    <w:p w:rsidR="00E45B3F" w:rsidRPr="0025337C" w:rsidRDefault="0025337C" w:rsidP="0025337C">
      <w:pPr>
        <w:pStyle w:val="ListBulle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saguta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mg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mag-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aral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gawa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i/>
          <w:iCs/>
          <w:sz w:val="20"/>
          <w:szCs w:val="20"/>
        </w:rPr>
        <w:t>Gamit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pahina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58.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bigay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ito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bil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takdang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337C">
        <w:rPr>
          <w:rFonts w:ascii="Times New Roman" w:hAnsi="Times New Roman" w:cs="Times New Roman"/>
          <w:sz w:val="20"/>
          <w:szCs w:val="20"/>
        </w:rPr>
        <w:t>gawain</w:t>
      </w:r>
      <w:proofErr w:type="spellEnd"/>
      <w:r w:rsidRPr="0025337C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="00B86351" w:rsidRPr="0025337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45B3F" w:rsidRPr="0025337C" w:rsidSect="00844921"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404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856A8"/>
    <w:multiLevelType w:val="multilevel"/>
    <w:tmpl w:val="E150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E09EE"/>
    <w:multiLevelType w:val="multilevel"/>
    <w:tmpl w:val="204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46D17"/>
    <w:multiLevelType w:val="multilevel"/>
    <w:tmpl w:val="4BA6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31634"/>
    <w:multiLevelType w:val="multilevel"/>
    <w:tmpl w:val="FA94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4053F"/>
    <w:multiLevelType w:val="multilevel"/>
    <w:tmpl w:val="DEC2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1562D"/>
    <w:multiLevelType w:val="hybridMultilevel"/>
    <w:tmpl w:val="8C02A7C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BD0034"/>
    <w:multiLevelType w:val="multilevel"/>
    <w:tmpl w:val="1398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67202"/>
    <w:multiLevelType w:val="multilevel"/>
    <w:tmpl w:val="15B0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6603A"/>
    <w:multiLevelType w:val="multilevel"/>
    <w:tmpl w:val="BAF8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277EC"/>
    <w:multiLevelType w:val="hybridMultilevel"/>
    <w:tmpl w:val="FA9484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364D5"/>
    <w:multiLevelType w:val="multilevel"/>
    <w:tmpl w:val="32E6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3644E"/>
    <w:multiLevelType w:val="multilevel"/>
    <w:tmpl w:val="91BE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5728D"/>
    <w:multiLevelType w:val="hybridMultilevel"/>
    <w:tmpl w:val="952C2B42"/>
    <w:lvl w:ilvl="0" w:tplc="34090019">
      <w:start w:val="1"/>
      <w:numFmt w:val="lowerLetter"/>
      <w:lvlText w:val="%1."/>
      <w:lvlJc w:val="left"/>
      <w:pPr>
        <w:ind w:left="1437" w:hanging="360"/>
      </w:pPr>
    </w:lvl>
    <w:lvl w:ilvl="1" w:tplc="34090019" w:tentative="1">
      <w:start w:val="1"/>
      <w:numFmt w:val="lowerLetter"/>
      <w:lvlText w:val="%2."/>
      <w:lvlJc w:val="left"/>
      <w:pPr>
        <w:ind w:left="2157" w:hanging="360"/>
      </w:pPr>
    </w:lvl>
    <w:lvl w:ilvl="2" w:tplc="3409001B" w:tentative="1">
      <w:start w:val="1"/>
      <w:numFmt w:val="lowerRoman"/>
      <w:lvlText w:val="%3."/>
      <w:lvlJc w:val="right"/>
      <w:pPr>
        <w:ind w:left="2877" w:hanging="180"/>
      </w:pPr>
    </w:lvl>
    <w:lvl w:ilvl="3" w:tplc="3409000F" w:tentative="1">
      <w:start w:val="1"/>
      <w:numFmt w:val="decimal"/>
      <w:lvlText w:val="%4."/>
      <w:lvlJc w:val="left"/>
      <w:pPr>
        <w:ind w:left="3597" w:hanging="360"/>
      </w:pPr>
    </w:lvl>
    <w:lvl w:ilvl="4" w:tplc="34090019" w:tentative="1">
      <w:start w:val="1"/>
      <w:numFmt w:val="lowerLetter"/>
      <w:lvlText w:val="%5."/>
      <w:lvlJc w:val="left"/>
      <w:pPr>
        <w:ind w:left="4317" w:hanging="360"/>
      </w:pPr>
    </w:lvl>
    <w:lvl w:ilvl="5" w:tplc="3409001B" w:tentative="1">
      <w:start w:val="1"/>
      <w:numFmt w:val="lowerRoman"/>
      <w:lvlText w:val="%6."/>
      <w:lvlJc w:val="right"/>
      <w:pPr>
        <w:ind w:left="5037" w:hanging="180"/>
      </w:pPr>
    </w:lvl>
    <w:lvl w:ilvl="6" w:tplc="3409000F" w:tentative="1">
      <w:start w:val="1"/>
      <w:numFmt w:val="decimal"/>
      <w:lvlText w:val="%7."/>
      <w:lvlJc w:val="left"/>
      <w:pPr>
        <w:ind w:left="5757" w:hanging="360"/>
      </w:pPr>
    </w:lvl>
    <w:lvl w:ilvl="7" w:tplc="34090019" w:tentative="1">
      <w:start w:val="1"/>
      <w:numFmt w:val="lowerLetter"/>
      <w:lvlText w:val="%8."/>
      <w:lvlJc w:val="left"/>
      <w:pPr>
        <w:ind w:left="6477" w:hanging="360"/>
      </w:pPr>
    </w:lvl>
    <w:lvl w:ilvl="8" w:tplc="3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2E01180F"/>
    <w:multiLevelType w:val="multilevel"/>
    <w:tmpl w:val="680A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A4B68"/>
    <w:multiLevelType w:val="multilevel"/>
    <w:tmpl w:val="2A2A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65C0E"/>
    <w:multiLevelType w:val="multilevel"/>
    <w:tmpl w:val="99E8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50C54"/>
    <w:multiLevelType w:val="multilevel"/>
    <w:tmpl w:val="3890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957C6"/>
    <w:multiLevelType w:val="multilevel"/>
    <w:tmpl w:val="188E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B7886"/>
    <w:multiLevelType w:val="multilevel"/>
    <w:tmpl w:val="E038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93840"/>
    <w:multiLevelType w:val="multilevel"/>
    <w:tmpl w:val="751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B13B0"/>
    <w:multiLevelType w:val="multilevel"/>
    <w:tmpl w:val="F840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142A8"/>
    <w:multiLevelType w:val="multilevel"/>
    <w:tmpl w:val="A72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81F58"/>
    <w:multiLevelType w:val="multilevel"/>
    <w:tmpl w:val="3DB2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507BF"/>
    <w:multiLevelType w:val="multilevel"/>
    <w:tmpl w:val="B46C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664F71"/>
    <w:multiLevelType w:val="multilevel"/>
    <w:tmpl w:val="AF1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BC6A37"/>
    <w:multiLevelType w:val="multilevel"/>
    <w:tmpl w:val="2D54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20887"/>
    <w:multiLevelType w:val="multilevel"/>
    <w:tmpl w:val="BDC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6D4379"/>
    <w:multiLevelType w:val="multilevel"/>
    <w:tmpl w:val="78A0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2"/>
  </w:num>
  <w:num w:numId="5">
    <w:abstractNumId w:val="20"/>
  </w:num>
  <w:num w:numId="6">
    <w:abstractNumId w:val="6"/>
  </w:num>
  <w:num w:numId="7">
    <w:abstractNumId w:val="17"/>
  </w:num>
  <w:num w:numId="8">
    <w:abstractNumId w:val="28"/>
  </w:num>
  <w:num w:numId="9">
    <w:abstractNumId w:val="16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24"/>
  </w:num>
  <w:num w:numId="15">
    <w:abstractNumId w:val="25"/>
  </w:num>
  <w:num w:numId="16">
    <w:abstractNumId w:val="2"/>
  </w:num>
  <w:num w:numId="17">
    <w:abstractNumId w:val="10"/>
  </w:num>
  <w:num w:numId="18">
    <w:abstractNumId w:val="15"/>
  </w:num>
  <w:num w:numId="19">
    <w:abstractNumId w:val="7"/>
  </w:num>
  <w:num w:numId="20">
    <w:abstractNumId w:val="27"/>
  </w:num>
  <w:num w:numId="21">
    <w:abstractNumId w:val="26"/>
  </w:num>
  <w:num w:numId="22">
    <w:abstractNumId w:val="19"/>
  </w:num>
  <w:num w:numId="23">
    <w:abstractNumId w:val="18"/>
  </w:num>
  <w:num w:numId="24">
    <w:abstractNumId w:val="9"/>
  </w:num>
  <w:num w:numId="25">
    <w:abstractNumId w:val="14"/>
  </w:num>
  <w:num w:numId="26">
    <w:abstractNumId w:val="23"/>
  </w:num>
  <w:num w:numId="27">
    <w:abstractNumId w:val="11"/>
  </w:num>
  <w:num w:numId="28">
    <w:abstractNumId w:val="13"/>
  </w:num>
  <w:num w:numId="2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21"/>
    <w:rsid w:val="0002282B"/>
    <w:rsid w:val="00064049"/>
    <w:rsid w:val="00066BC7"/>
    <w:rsid w:val="0025337C"/>
    <w:rsid w:val="003B05F2"/>
    <w:rsid w:val="00464E2D"/>
    <w:rsid w:val="005B1880"/>
    <w:rsid w:val="00736149"/>
    <w:rsid w:val="00844921"/>
    <w:rsid w:val="00942A28"/>
    <w:rsid w:val="00953EC8"/>
    <w:rsid w:val="00981D7C"/>
    <w:rsid w:val="009F393D"/>
    <w:rsid w:val="00A6426A"/>
    <w:rsid w:val="00B86351"/>
    <w:rsid w:val="00C00B5F"/>
    <w:rsid w:val="00C13153"/>
    <w:rsid w:val="00C306EE"/>
    <w:rsid w:val="00CA52DE"/>
    <w:rsid w:val="00D00A96"/>
    <w:rsid w:val="00E45B3F"/>
    <w:rsid w:val="00E82D85"/>
    <w:rsid w:val="00F2710C"/>
    <w:rsid w:val="00F9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CD8F"/>
  <w15:chartTrackingRefBased/>
  <w15:docId w15:val="{F34F6CD8-C0C9-47DF-A101-60BEB358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49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26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6426A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DefaultParagraphFont"/>
    <w:rsid w:val="00464E2D"/>
  </w:style>
  <w:style w:type="character" w:styleId="Emphasis">
    <w:name w:val="Emphasis"/>
    <w:basedOn w:val="DefaultParagraphFont"/>
    <w:uiPriority w:val="20"/>
    <w:qFormat/>
    <w:rsid w:val="00464E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B104-B9CE-4F27-A9BB-6F5CF450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gno</dc:creator>
  <cp:keywords/>
  <dc:description/>
  <cp:lastModifiedBy>Lorenzo Magno</cp:lastModifiedBy>
  <cp:revision>2</cp:revision>
  <dcterms:created xsi:type="dcterms:W3CDTF">2016-09-14T05:35:00Z</dcterms:created>
  <dcterms:modified xsi:type="dcterms:W3CDTF">2016-09-14T05:35:00Z</dcterms:modified>
</cp:coreProperties>
</file>